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能的充实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能的充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7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才能的充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